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B3A32" w14:textId="77777777" w:rsidR="00C60043" w:rsidRPr="004F3336" w:rsidRDefault="00C60043" w:rsidP="00F66C78">
      <w:pPr>
        <w:spacing w:line="360" w:lineRule="auto"/>
        <w:ind w:left="5760" w:firstLine="720"/>
        <w:jc w:val="right"/>
        <w:rPr>
          <w:i/>
          <w:sz w:val="24"/>
          <w:szCs w:val="24"/>
          <w:lang w:val="bg-BG"/>
        </w:rPr>
      </w:pPr>
    </w:p>
    <w:p w14:paraId="273457DF" w14:textId="04E67D85" w:rsidR="00C60043" w:rsidRPr="004F3336" w:rsidRDefault="00C60043" w:rsidP="00F66C78">
      <w:pPr>
        <w:spacing w:line="360" w:lineRule="auto"/>
        <w:jc w:val="right"/>
        <w:rPr>
          <w:sz w:val="22"/>
          <w:lang w:val="bg-BG"/>
        </w:rPr>
      </w:pPr>
    </w:p>
    <w:p w14:paraId="1E1BD956" w14:textId="7F60921C" w:rsidR="00A37C06" w:rsidRPr="004F3336" w:rsidRDefault="00A37C06" w:rsidP="002C7A1A">
      <w:pPr>
        <w:tabs>
          <w:tab w:val="left" w:pos="4962"/>
        </w:tabs>
        <w:spacing w:line="360" w:lineRule="auto"/>
        <w:jc w:val="both"/>
        <w:rPr>
          <w:b/>
          <w:lang w:val="bg-BG"/>
        </w:rPr>
      </w:pPr>
      <w:r w:rsidRPr="004F3336">
        <w:rPr>
          <w:sz w:val="22"/>
          <w:lang w:val="bg-BG"/>
        </w:rPr>
        <w:tab/>
      </w:r>
      <w:r w:rsidRPr="004F3336">
        <w:rPr>
          <w:b/>
          <w:lang w:val="bg-BG"/>
        </w:rPr>
        <w:t>ДО</w:t>
      </w:r>
    </w:p>
    <w:p w14:paraId="2D6D6B1F" w14:textId="13DF56F1" w:rsidR="00A37C06" w:rsidRPr="004F3336" w:rsidRDefault="002C7A1A" w:rsidP="002C7A1A">
      <w:pPr>
        <w:tabs>
          <w:tab w:val="left" w:pos="4962"/>
        </w:tabs>
        <w:spacing w:line="360" w:lineRule="auto"/>
        <w:jc w:val="both"/>
        <w:rPr>
          <w:b/>
          <w:lang w:val="bg-BG"/>
        </w:rPr>
      </w:pPr>
      <w:r w:rsidRPr="004F3336">
        <w:rPr>
          <w:b/>
          <w:lang w:val="bg-BG"/>
        </w:rPr>
        <w:tab/>
      </w:r>
      <w:r w:rsidR="00A37C06" w:rsidRPr="004F3336">
        <w:rPr>
          <w:b/>
          <w:lang w:val="bg-BG"/>
        </w:rPr>
        <w:t>НАЧАЛНИКА</w:t>
      </w:r>
    </w:p>
    <w:p w14:paraId="59B3448D" w14:textId="7A171C96" w:rsidR="00A37C06" w:rsidRPr="004F3336" w:rsidRDefault="00A37C06" w:rsidP="002C7A1A">
      <w:pPr>
        <w:tabs>
          <w:tab w:val="left" w:pos="4962"/>
        </w:tabs>
        <w:spacing w:line="360" w:lineRule="auto"/>
        <w:jc w:val="both"/>
        <w:rPr>
          <w:b/>
          <w:lang w:val="bg-BG"/>
        </w:rPr>
      </w:pPr>
      <w:r w:rsidRPr="004F3336">
        <w:rPr>
          <w:b/>
          <w:lang w:val="bg-BG"/>
        </w:rPr>
        <w:tab/>
      </w:r>
      <w:r w:rsidR="002C7A1A" w:rsidRPr="004F3336">
        <w:rPr>
          <w:b/>
          <w:lang w:val="bg-BG"/>
        </w:rPr>
        <w:t>Н</w:t>
      </w:r>
      <w:r w:rsidRPr="004F3336">
        <w:rPr>
          <w:b/>
          <w:lang w:val="bg-BG"/>
        </w:rPr>
        <w:t>А РЕГИОНАЛНОТО УПРАВЛЕНИЕ</w:t>
      </w:r>
    </w:p>
    <w:p w14:paraId="4D59A937" w14:textId="23ED1AB4" w:rsidR="00A37C06" w:rsidRPr="004F3336" w:rsidRDefault="00A37C06" w:rsidP="002C7A1A">
      <w:pPr>
        <w:tabs>
          <w:tab w:val="left" w:pos="4962"/>
        </w:tabs>
        <w:spacing w:line="360" w:lineRule="auto"/>
        <w:rPr>
          <w:b/>
          <w:lang w:val="bg-BG"/>
        </w:rPr>
      </w:pPr>
      <w:r w:rsidRPr="004F3336">
        <w:rPr>
          <w:b/>
          <w:lang w:val="bg-BG"/>
        </w:rPr>
        <w:tab/>
        <w:t>НА ОБРАЗОВАНИЕТО – ............................................</w:t>
      </w:r>
    </w:p>
    <w:p w14:paraId="03BD9493" w14:textId="3AEC3CA5" w:rsidR="00C60043" w:rsidRPr="004F3336" w:rsidRDefault="00C60043" w:rsidP="00F66C78">
      <w:pPr>
        <w:spacing w:line="360" w:lineRule="auto"/>
        <w:rPr>
          <w:b/>
          <w:sz w:val="24"/>
          <w:lang w:val="bg-BG"/>
        </w:rPr>
      </w:pPr>
    </w:p>
    <w:p w14:paraId="1AF98CF8" w14:textId="77777777" w:rsidR="00C60043" w:rsidRPr="004F3336" w:rsidRDefault="00C60043" w:rsidP="00F66C78">
      <w:pPr>
        <w:pStyle w:val="Heading2"/>
        <w:spacing w:line="360" w:lineRule="auto"/>
        <w:rPr>
          <w:sz w:val="22"/>
          <w:szCs w:val="22"/>
        </w:rPr>
      </w:pPr>
      <w:r w:rsidRPr="004F3336">
        <w:rPr>
          <w:sz w:val="22"/>
          <w:szCs w:val="22"/>
        </w:rPr>
        <w:t>ЗАЯВЛЕНИЕ</w:t>
      </w:r>
    </w:p>
    <w:p w14:paraId="72A1B718" w14:textId="77777777" w:rsidR="00C60043" w:rsidRPr="004F3336" w:rsidRDefault="00442E27" w:rsidP="00442E27">
      <w:pPr>
        <w:spacing w:line="360" w:lineRule="auto"/>
        <w:jc w:val="center"/>
        <w:rPr>
          <w:b/>
          <w:sz w:val="22"/>
          <w:szCs w:val="22"/>
          <w:lang w:val="bg-BG"/>
        </w:rPr>
      </w:pPr>
      <w:r w:rsidRPr="004F3336">
        <w:rPr>
          <w:b/>
          <w:sz w:val="22"/>
          <w:szCs w:val="22"/>
          <w:lang w:val="bg-BG"/>
        </w:rPr>
        <w:t>за полагане на изпит от националното външно оценяване по информационни технологии за измерване на дигиталните компетентности в края на X клас</w:t>
      </w:r>
    </w:p>
    <w:p w14:paraId="40FA0BFB" w14:textId="77777777" w:rsidR="00C60043" w:rsidRPr="004F3336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4F3336">
        <w:rPr>
          <w:sz w:val="22"/>
          <w:szCs w:val="22"/>
          <w:lang w:val="bg-BG"/>
        </w:rPr>
        <w:t xml:space="preserve">От............................................................................................................................................................ </w:t>
      </w:r>
    </w:p>
    <w:p w14:paraId="53AA6430" w14:textId="77777777" w:rsidR="00F66C78" w:rsidRPr="004F3336" w:rsidRDefault="00C60043" w:rsidP="00F66C78">
      <w:pPr>
        <w:spacing w:line="360" w:lineRule="auto"/>
        <w:jc w:val="center"/>
        <w:rPr>
          <w:i/>
          <w:lang w:val="bg-BG"/>
        </w:rPr>
      </w:pPr>
      <w:r w:rsidRPr="004F3336">
        <w:rPr>
          <w:i/>
          <w:lang w:val="bg-BG"/>
        </w:rPr>
        <w:t>(собствено, бащино и фамилно име на учен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649"/>
        <w:gridCol w:w="409"/>
        <w:gridCol w:w="425"/>
        <w:gridCol w:w="1839"/>
      </w:tblGrid>
      <w:tr w:rsidR="00C60043" w:rsidRPr="004F3336" w14:paraId="381FDA91" w14:textId="77777777" w:rsidTr="00CC6DF2">
        <w:tc>
          <w:tcPr>
            <w:tcW w:w="735" w:type="dxa"/>
            <w:tcBorders>
              <w:top w:val="nil"/>
              <w:left w:val="nil"/>
              <w:bottom w:val="nil"/>
            </w:tcBorders>
          </w:tcPr>
          <w:p w14:paraId="4AD274A1" w14:textId="77777777" w:rsidR="00C60043" w:rsidRPr="004F3336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  <w:r w:rsidRPr="004F3336">
              <w:rPr>
                <w:sz w:val="22"/>
                <w:szCs w:val="22"/>
                <w:lang w:val="bg-BG"/>
              </w:rPr>
              <w:t>ЕГН</w:t>
            </w:r>
          </w:p>
        </w:tc>
        <w:tc>
          <w:tcPr>
            <w:tcW w:w="340" w:type="dxa"/>
          </w:tcPr>
          <w:p w14:paraId="06D1339C" w14:textId="77777777" w:rsidR="00C60043" w:rsidRPr="004F3336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22B5A976" w14:textId="77777777" w:rsidR="00C60043" w:rsidRPr="004F3336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2E32D9C7" w14:textId="77777777" w:rsidR="00C60043" w:rsidRPr="004F3336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6FD96CD3" w14:textId="77777777" w:rsidR="00C60043" w:rsidRPr="004F3336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0330CA13" w14:textId="77777777" w:rsidR="00C60043" w:rsidRPr="004F3336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01C4F247" w14:textId="77777777" w:rsidR="00C60043" w:rsidRPr="004F3336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7B8F4A2F" w14:textId="77777777" w:rsidR="00C60043" w:rsidRPr="004F3336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431DED59" w14:textId="77777777" w:rsidR="00C60043" w:rsidRPr="004F3336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6E27407A" w14:textId="77777777" w:rsidR="00C60043" w:rsidRPr="004F3336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72E17DA8" w14:textId="77777777" w:rsidR="00C60043" w:rsidRPr="004F3336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4F9E8141" w14:textId="77777777" w:rsidR="00C60043" w:rsidRPr="004F3336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  <w:r w:rsidRPr="004F3336">
              <w:rPr>
                <w:sz w:val="22"/>
                <w:szCs w:val="22"/>
                <w:lang w:val="bg-BG"/>
              </w:rPr>
              <w:t>пол</w:t>
            </w:r>
          </w:p>
        </w:tc>
        <w:tc>
          <w:tcPr>
            <w:tcW w:w="409" w:type="dxa"/>
          </w:tcPr>
          <w:p w14:paraId="0ED171C2" w14:textId="77777777" w:rsidR="00C60043" w:rsidRPr="004F3336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  <w:r w:rsidRPr="004F3336">
              <w:rPr>
                <w:sz w:val="22"/>
                <w:szCs w:val="22"/>
                <w:lang w:val="bg-BG"/>
              </w:rPr>
              <w:t>м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405DC79" w14:textId="77777777" w:rsidR="00C60043" w:rsidRPr="004F3336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  <w:r w:rsidRPr="004F3336">
              <w:rPr>
                <w:sz w:val="22"/>
                <w:szCs w:val="22"/>
                <w:lang w:val="bg-BG"/>
              </w:rPr>
              <w:t>ж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7BBE3" w14:textId="77777777" w:rsidR="00C60043" w:rsidRPr="004F3336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</w:tr>
    </w:tbl>
    <w:p w14:paraId="3910C41E" w14:textId="77777777" w:rsidR="00C60043" w:rsidRPr="004F3336" w:rsidRDefault="00C60043" w:rsidP="00F66C78">
      <w:pPr>
        <w:spacing w:line="360" w:lineRule="auto"/>
        <w:rPr>
          <w:sz w:val="22"/>
          <w:szCs w:val="22"/>
          <w:lang w:val="bg-BG"/>
        </w:rPr>
      </w:pPr>
    </w:p>
    <w:p w14:paraId="53408BC3" w14:textId="77777777" w:rsidR="00C60043" w:rsidRPr="004F3336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4F3336">
        <w:rPr>
          <w:sz w:val="22"/>
          <w:szCs w:val="22"/>
          <w:lang w:val="bg-BG"/>
        </w:rPr>
        <w:t xml:space="preserve">Живущ: област......................................................., община...............................................................,  </w:t>
      </w:r>
    </w:p>
    <w:tbl>
      <w:tblPr>
        <w:tblpPr w:leftFromText="141" w:rightFromText="141" w:vertAnchor="text" w:horzAnchor="page" w:tblpX="6814" w:tblpY="-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340"/>
        <w:gridCol w:w="340"/>
        <w:gridCol w:w="340"/>
        <w:gridCol w:w="340"/>
      </w:tblGrid>
      <w:tr w:rsidR="00C60043" w:rsidRPr="004F3336" w14:paraId="27E3FE96" w14:textId="77777777" w:rsidTr="007C0C34">
        <w:trPr>
          <w:cantSplit/>
        </w:trPr>
        <w:tc>
          <w:tcPr>
            <w:tcW w:w="2121" w:type="dxa"/>
            <w:tcBorders>
              <w:top w:val="nil"/>
              <w:left w:val="nil"/>
              <w:bottom w:val="nil"/>
            </w:tcBorders>
          </w:tcPr>
          <w:p w14:paraId="6E3EA203" w14:textId="77777777" w:rsidR="00C60043" w:rsidRPr="004F3336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  <w:r w:rsidRPr="004F3336">
              <w:rPr>
                <w:sz w:val="22"/>
                <w:szCs w:val="22"/>
                <w:lang w:val="bg-BG"/>
              </w:rPr>
              <w:t>пощенски код</w:t>
            </w:r>
          </w:p>
        </w:tc>
        <w:tc>
          <w:tcPr>
            <w:tcW w:w="340" w:type="dxa"/>
          </w:tcPr>
          <w:p w14:paraId="73DA35B0" w14:textId="77777777" w:rsidR="00C60043" w:rsidRPr="004F3336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154A90A9" w14:textId="77777777" w:rsidR="00C60043" w:rsidRPr="004F3336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689C5046" w14:textId="77777777" w:rsidR="00C60043" w:rsidRPr="004F3336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4FC08610" w14:textId="77777777" w:rsidR="00C60043" w:rsidRPr="004F3336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</w:tr>
    </w:tbl>
    <w:p w14:paraId="70AA941C" w14:textId="77777777" w:rsidR="00C60043" w:rsidRPr="004F3336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4F3336">
        <w:rPr>
          <w:sz w:val="22"/>
          <w:szCs w:val="22"/>
          <w:lang w:val="bg-BG"/>
        </w:rPr>
        <w:t>гр./с. ......................…………………….........................,</w:t>
      </w:r>
    </w:p>
    <w:p w14:paraId="5B00EB49" w14:textId="77777777" w:rsidR="00C60043" w:rsidRPr="004F3336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4F3336">
        <w:rPr>
          <w:sz w:val="22"/>
          <w:szCs w:val="22"/>
          <w:lang w:val="bg-BG"/>
        </w:rPr>
        <w:t>ж.к./ул. .............................................................................№ .........., бл. ........, вх. ….., ет......, ап......,</w:t>
      </w:r>
    </w:p>
    <w:p w14:paraId="4D4F25C3" w14:textId="77777777" w:rsidR="00C60043" w:rsidRPr="004F3336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4F3336">
        <w:rPr>
          <w:sz w:val="22"/>
          <w:szCs w:val="22"/>
          <w:lang w:val="bg-BG"/>
        </w:rPr>
        <w:t>телефон за контакти:  ................................................</w:t>
      </w:r>
    </w:p>
    <w:p w14:paraId="7068864C" w14:textId="77777777" w:rsidR="00C60043" w:rsidRPr="004F3336" w:rsidRDefault="00C60043" w:rsidP="00F66C78">
      <w:pPr>
        <w:spacing w:line="360" w:lineRule="auto"/>
        <w:rPr>
          <w:b/>
          <w:sz w:val="22"/>
          <w:szCs w:val="22"/>
          <w:lang w:val="bg-BG"/>
        </w:rPr>
      </w:pPr>
    </w:p>
    <w:p w14:paraId="74F5175A" w14:textId="4E54A7C8" w:rsidR="00C60043" w:rsidRPr="004F3336" w:rsidRDefault="00C60043" w:rsidP="00F66C78">
      <w:pPr>
        <w:spacing w:line="360" w:lineRule="auto"/>
        <w:jc w:val="center"/>
        <w:rPr>
          <w:b/>
          <w:sz w:val="22"/>
          <w:szCs w:val="22"/>
          <w:lang w:val="bg-BG"/>
        </w:rPr>
      </w:pPr>
      <w:r w:rsidRPr="004F3336">
        <w:rPr>
          <w:b/>
          <w:sz w:val="22"/>
          <w:szCs w:val="22"/>
          <w:lang w:val="bg-BG"/>
        </w:rPr>
        <w:t>УВАЖАЕМИ</w:t>
      </w:r>
      <w:r w:rsidR="004D4041" w:rsidRPr="004F3336">
        <w:rPr>
          <w:b/>
          <w:sz w:val="22"/>
          <w:szCs w:val="22"/>
          <w:lang w:val="bg-BG"/>
        </w:rPr>
        <w:t xml:space="preserve"> ГОСПОДИН </w:t>
      </w:r>
      <w:r w:rsidRPr="004F3336">
        <w:rPr>
          <w:b/>
          <w:sz w:val="22"/>
          <w:szCs w:val="22"/>
          <w:lang w:val="bg-BG"/>
        </w:rPr>
        <w:t>/</w:t>
      </w:r>
      <w:r w:rsidR="004D4041" w:rsidRPr="004F3336">
        <w:rPr>
          <w:b/>
          <w:sz w:val="22"/>
          <w:szCs w:val="22"/>
          <w:lang w:val="bg-BG"/>
        </w:rPr>
        <w:t xml:space="preserve"> </w:t>
      </w:r>
      <w:r w:rsidRPr="004F3336">
        <w:rPr>
          <w:b/>
          <w:sz w:val="22"/>
          <w:szCs w:val="22"/>
          <w:lang w:val="bg-BG"/>
        </w:rPr>
        <w:t>УВАЖАЕМА ГОСПОЖО НАЧАЛНИК,</w:t>
      </w:r>
    </w:p>
    <w:p w14:paraId="798DE0BC" w14:textId="77777777" w:rsidR="00C60043" w:rsidRPr="004F3336" w:rsidRDefault="00C60043" w:rsidP="00F66C78">
      <w:pPr>
        <w:spacing w:line="360" w:lineRule="auto"/>
        <w:jc w:val="center"/>
        <w:rPr>
          <w:b/>
          <w:sz w:val="22"/>
          <w:szCs w:val="22"/>
          <w:highlight w:val="yellow"/>
          <w:lang w:val="bg-BG"/>
        </w:rPr>
      </w:pPr>
    </w:p>
    <w:p w14:paraId="52F3950A" w14:textId="237850B1" w:rsidR="00C60043" w:rsidRPr="004F3336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4F3336">
        <w:rPr>
          <w:sz w:val="22"/>
          <w:szCs w:val="22"/>
          <w:lang w:val="bg-BG"/>
        </w:rPr>
        <w:t xml:space="preserve">През учебната </w:t>
      </w:r>
      <w:r w:rsidR="00F13CFC" w:rsidRPr="004F3336">
        <w:rPr>
          <w:sz w:val="22"/>
          <w:szCs w:val="22"/>
          <w:lang w:val="bg-BG"/>
        </w:rPr>
        <w:t>…………………………</w:t>
      </w:r>
      <w:r w:rsidR="006A7396" w:rsidRPr="004F3336">
        <w:rPr>
          <w:sz w:val="22"/>
          <w:szCs w:val="22"/>
          <w:lang w:val="bg-BG"/>
        </w:rPr>
        <w:t xml:space="preserve"> </w:t>
      </w:r>
      <w:r w:rsidR="00A37C06" w:rsidRPr="004F3336">
        <w:rPr>
          <w:sz w:val="22"/>
          <w:szCs w:val="22"/>
          <w:lang w:val="bg-BG"/>
        </w:rPr>
        <w:t>година</w:t>
      </w:r>
      <w:r w:rsidRPr="004F3336">
        <w:rPr>
          <w:sz w:val="22"/>
          <w:szCs w:val="22"/>
          <w:lang w:val="bg-BG"/>
        </w:rPr>
        <w:t xml:space="preserve"> предстои да завърша </w:t>
      </w:r>
      <w:r w:rsidR="00196461" w:rsidRPr="004F3336">
        <w:rPr>
          <w:sz w:val="22"/>
          <w:szCs w:val="22"/>
          <w:lang w:val="bg-BG"/>
        </w:rPr>
        <w:t>X</w:t>
      </w:r>
      <w:r w:rsidRPr="004F3336">
        <w:rPr>
          <w:sz w:val="22"/>
          <w:szCs w:val="22"/>
          <w:lang w:val="bg-BG"/>
        </w:rPr>
        <w:t xml:space="preserve"> клас </w:t>
      </w:r>
    </w:p>
    <w:p w14:paraId="65A98D80" w14:textId="4CBFAF22" w:rsidR="00C60043" w:rsidRPr="004F3336" w:rsidRDefault="008562F4" w:rsidP="00F66C78">
      <w:pPr>
        <w:spacing w:line="360" w:lineRule="auto"/>
        <w:rPr>
          <w:sz w:val="22"/>
          <w:szCs w:val="22"/>
          <w:lang w:val="bg-BG"/>
        </w:rPr>
      </w:pPr>
      <w:r w:rsidRPr="004F3336">
        <w:rPr>
          <w:sz w:val="22"/>
          <w:szCs w:val="22"/>
          <w:lang w:val="bg-BG"/>
        </w:rPr>
        <w:t xml:space="preserve">в </w:t>
      </w:r>
      <w:r w:rsidR="00C60043" w:rsidRPr="004F3336">
        <w:rPr>
          <w:sz w:val="22"/>
          <w:szCs w:val="22"/>
          <w:lang w:val="bg-BG"/>
        </w:rPr>
        <w:t>училище</w:t>
      </w:r>
      <w:r w:rsidR="001C559C" w:rsidRPr="004F3336">
        <w:rPr>
          <w:sz w:val="22"/>
          <w:szCs w:val="22"/>
          <w:lang w:val="bg-BG"/>
        </w:rPr>
        <w:t xml:space="preserve"> </w:t>
      </w:r>
      <w:r w:rsidR="00C60043" w:rsidRPr="004F3336">
        <w:rPr>
          <w:sz w:val="22"/>
          <w:szCs w:val="22"/>
          <w:lang w:val="bg-BG"/>
        </w:rPr>
        <w:t>.................................................</w:t>
      </w:r>
      <w:r w:rsidR="001C559C" w:rsidRPr="004F3336">
        <w:rPr>
          <w:sz w:val="22"/>
          <w:szCs w:val="22"/>
          <w:lang w:val="bg-BG"/>
        </w:rPr>
        <w:t>.................</w:t>
      </w:r>
      <w:r w:rsidR="00C60043" w:rsidRPr="004F3336">
        <w:rPr>
          <w:sz w:val="22"/>
          <w:szCs w:val="22"/>
          <w:lang w:val="bg-BG"/>
        </w:rPr>
        <w:t xml:space="preserve">............................. , </w:t>
      </w:r>
      <w:r w:rsidR="004A27E0" w:rsidRPr="004F3336">
        <w:rPr>
          <w:sz w:val="22"/>
          <w:szCs w:val="22"/>
          <w:lang w:val="bg-BG"/>
        </w:rPr>
        <w:t xml:space="preserve"> </w:t>
      </w:r>
      <w:r w:rsidR="00C60043" w:rsidRPr="004F3336">
        <w:rPr>
          <w:sz w:val="22"/>
          <w:szCs w:val="22"/>
          <w:lang w:val="bg-BG"/>
        </w:rPr>
        <w:t>гр./с. ......</w:t>
      </w:r>
      <w:r w:rsidR="001C559C" w:rsidRPr="004F3336">
        <w:rPr>
          <w:sz w:val="22"/>
          <w:szCs w:val="22"/>
          <w:lang w:val="bg-BG"/>
        </w:rPr>
        <w:t>.......</w:t>
      </w:r>
      <w:r w:rsidR="00C60043" w:rsidRPr="004F3336">
        <w:rPr>
          <w:sz w:val="22"/>
          <w:szCs w:val="22"/>
          <w:lang w:val="bg-BG"/>
        </w:rPr>
        <w:t>......................................,</w:t>
      </w:r>
    </w:p>
    <w:p w14:paraId="34A664C8" w14:textId="77777777" w:rsidR="00C60043" w:rsidRPr="004F3336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4F3336">
        <w:rPr>
          <w:sz w:val="22"/>
          <w:szCs w:val="22"/>
          <w:lang w:val="bg-BG"/>
        </w:rPr>
        <w:t>община</w:t>
      </w:r>
      <w:r w:rsidR="001C559C" w:rsidRPr="004F3336">
        <w:rPr>
          <w:sz w:val="22"/>
          <w:szCs w:val="22"/>
          <w:lang w:val="bg-BG"/>
        </w:rPr>
        <w:t xml:space="preserve"> </w:t>
      </w:r>
      <w:r w:rsidRPr="004F3336">
        <w:rPr>
          <w:sz w:val="22"/>
          <w:szCs w:val="22"/>
          <w:lang w:val="bg-BG"/>
        </w:rPr>
        <w:t>.............................................</w:t>
      </w:r>
      <w:r w:rsidR="001C559C" w:rsidRPr="004F3336">
        <w:rPr>
          <w:sz w:val="22"/>
          <w:szCs w:val="22"/>
          <w:lang w:val="bg-BG"/>
        </w:rPr>
        <w:t>.................</w:t>
      </w:r>
      <w:r w:rsidRPr="004F3336">
        <w:rPr>
          <w:sz w:val="22"/>
          <w:szCs w:val="22"/>
          <w:lang w:val="bg-BG"/>
        </w:rPr>
        <w:t>...</w:t>
      </w:r>
      <w:r w:rsidR="008907B3" w:rsidRPr="004F3336">
        <w:rPr>
          <w:sz w:val="22"/>
          <w:szCs w:val="22"/>
          <w:lang w:val="bg-BG"/>
        </w:rPr>
        <w:t xml:space="preserve">...................., област </w:t>
      </w:r>
      <w:r w:rsidRPr="004F3336">
        <w:rPr>
          <w:sz w:val="22"/>
          <w:szCs w:val="22"/>
          <w:lang w:val="bg-BG"/>
        </w:rPr>
        <w:t>................</w:t>
      </w:r>
      <w:r w:rsidR="001C559C" w:rsidRPr="004F3336">
        <w:rPr>
          <w:sz w:val="22"/>
          <w:szCs w:val="22"/>
          <w:lang w:val="bg-BG"/>
        </w:rPr>
        <w:t>....</w:t>
      </w:r>
      <w:r w:rsidRPr="004F3336">
        <w:rPr>
          <w:sz w:val="22"/>
          <w:szCs w:val="22"/>
          <w:lang w:val="bg-BG"/>
        </w:rPr>
        <w:t>............................................</w:t>
      </w:r>
    </w:p>
    <w:p w14:paraId="6E751B1B" w14:textId="77777777" w:rsidR="00A37C06" w:rsidRPr="004F3336" w:rsidRDefault="00A37C06" w:rsidP="00F66C78">
      <w:pPr>
        <w:spacing w:line="360" w:lineRule="auto"/>
        <w:ind w:firstLine="708"/>
        <w:jc w:val="both"/>
        <w:rPr>
          <w:sz w:val="22"/>
          <w:szCs w:val="22"/>
          <w:lang w:val="bg-BG"/>
        </w:rPr>
      </w:pPr>
    </w:p>
    <w:p w14:paraId="1D9DBB78" w14:textId="6CECEAB2" w:rsidR="00442E27" w:rsidRPr="004F3336" w:rsidRDefault="00442E27" w:rsidP="00442E27">
      <w:pPr>
        <w:spacing w:line="360" w:lineRule="auto"/>
        <w:jc w:val="both"/>
        <w:rPr>
          <w:b/>
          <w:sz w:val="22"/>
          <w:szCs w:val="22"/>
          <w:lang w:val="bg-BG"/>
        </w:rPr>
      </w:pPr>
      <w:r w:rsidRPr="004F3336">
        <w:rPr>
          <w:b/>
          <w:sz w:val="22"/>
          <w:szCs w:val="22"/>
          <w:lang w:val="bg-BG"/>
        </w:rPr>
        <w:t xml:space="preserve">Желая да положа изпит от </w:t>
      </w:r>
      <w:r w:rsidR="001C559C" w:rsidRPr="004F3336">
        <w:rPr>
          <w:b/>
          <w:sz w:val="22"/>
          <w:szCs w:val="22"/>
          <w:lang w:val="bg-BG"/>
        </w:rPr>
        <w:t xml:space="preserve">НВО </w:t>
      </w:r>
      <w:r w:rsidRPr="004F3336">
        <w:rPr>
          <w:b/>
          <w:sz w:val="22"/>
          <w:szCs w:val="22"/>
          <w:lang w:val="bg-BG"/>
        </w:rPr>
        <w:t>по информационни технологии за измерване на дигиталните компетентности</w:t>
      </w:r>
      <w:r w:rsidR="004D4041" w:rsidRPr="004F3336">
        <w:rPr>
          <w:b/>
          <w:sz w:val="22"/>
          <w:szCs w:val="22"/>
          <w:lang w:val="bg-BG"/>
        </w:rPr>
        <w:t>.</w:t>
      </w:r>
    </w:p>
    <w:p w14:paraId="472DAA5C" w14:textId="77777777" w:rsidR="002B574F" w:rsidRPr="004F3336" w:rsidRDefault="002B574F" w:rsidP="00F66C78">
      <w:pPr>
        <w:spacing w:line="360" w:lineRule="auto"/>
        <w:rPr>
          <w:sz w:val="22"/>
          <w:szCs w:val="22"/>
          <w:lang w:val="bg-BG"/>
        </w:rPr>
      </w:pPr>
    </w:p>
    <w:p w14:paraId="3DED5500" w14:textId="77777777" w:rsidR="00C60043" w:rsidRPr="004F3336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4F3336">
        <w:rPr>
          <w:sz w:val="22"/>
          <w:szCs w:val="22"/>
          <w:lang w:val="bg-BG"/>
        </w:rPr>
        <w:t>Родител/настойник.................................</w:t>
      </w:r>
      <w:r w:rsidR="00606A70" w:rsidRPr="004F3336">
        <w:rPr>
          <w:sz w:val="22"/>
          <w:szCs w:val="22"/>
          <w:lang w:val="bg-BG"/>
        </w:rPr>
        <w:t>.............</w:t>
      </w:r>
      <w:r w:rsidRPr="004F3336">
        <w:rPr>
          <w:sz w:val="22"/>
          <w:szCs w:val="22"/>
          <w:lang w:val="bg-BG"/>
        </w:rPr>
        <w:t>..............................……..………………………….............</w:t>
      </w:r>
    </w:p>
    <w:p w14:paraId="54E2C913" w14:textId="77777777" w:rsidR="00C60043" w:rsidRPr="004F3336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4F3336">
        <w:rPr>
          <w:sz w:val="22"/>
          <w:szCs w:val="22"/>
          <w:lang w:val="bg-BG"/>
        </w:rPr>
        <w:t>живущ: област...............................</w:t>
      </w:r>
      <w:r w:rsidR="00606A70" w:rsidRPr="004F3336">
        <w:rPr>
          <w:sz w:val="22"/>
          <w:szCs w:val="22"/>
          <w:lang w:val="bg-BG"/>
        </w:rPr>
        <w:t>............</w:t>
      </w:r>
      <w:r w:rsidRPr="004F3336">
        <w:rPr>
          <w:sz w:val="22"/>
          <w:szCs w:val="22"/>
          <w:lang w:val="bg-BG"/>
        </w:rPr>
        <w:t>......................,  община .......</w:t>
      </w:r>
      <w:r w:rsidR="008907B3" w:rsidRPr="004F3336">
        <w:rPr>
          <w:sz w:val="22"/>
          <w:szCs w:val="22"/>
          <w:lang w:val="bg-BG"/>
        </w:rPr>
        <w:t>.............................</w:t>
      </w:r>
      <w:r w:rsidRPr="004F3336">
        <w:rPr>
          <w:sz w:val="22"/>
          <w:szCs w:val="22"/>
          <w:lang w:val="bg-BG"/>
        </w:rPr>
        <w:t xml:space="preserve">.........................,                    </w:t>
      </w:r>
    </w:p>
    <w:tbl>
      <w:tblPr>
        <w:tblpPr w:leftFromText="141" w:rightFromText="141" w:vertAnchor="text" w:horzAnchor="page" w:tblpX="6814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340"/>
        <w:gridCol w:w="340"/>
        <w:gridCol w:w="340"/>
        <w:gridCol w:w="340"/>
      </w:tblGrid>
      <w:tr w:rsidR="00C60043" w:rsidRPr="004F3336" w14:paraId="6CDF9496" w14:textId="77777777" w:rsidTr="007C0C34">
        <w:trPr>
          <w:cantSplit/>
        </w:trPr>
        <w:tc>
          <w:tcPr>
            <w:tcW w:w="2121" w:type="dxa"/>
            <w:tcBorders>
              <w:top w:val="nil"/>
              <w:left w:val="nil"/>
              <w:bottom w:val="nil"/>
            </w:tcBorders>
          </w:tcPr>
          <w:p w14:paraId="1B48C335" w14:textId="77777777" w:rsidR="00C60043" w:rsidRPr="004F3336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  <w:r w:rsidRPr="004F3336">
              <w:rPr>
                <w:sz w:val="22"/>
                <w:szCs w:val="22"/>
                <w:lang w:val="bg-BG"/>
              </w:rPr>
              <w:t>пощенски код</w:t>
            </w:r>
          </w:p>
        </w:tc>
        <w:tc>
          <w:tcPr>
            <w:tcW w:w="340" w:type="dxa"/>
          </w:tcPr>
          <w:p w14:paraId="517591E8" w14:textId="77777777" w:rsidR="00C60043" w:rsidRPr="004F3336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266B6054" w14:textId="77777777" w:rsidR="00C60043" w:rsidRPr="004F3336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005B3157" w14:textId="77777777" w:rsidR="00C60043" w:rsidRPr="004F3336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45807A45" w14:textId="77777777" w:rsidR="00C60043" w:rsidRPr="004F3336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</w:tr>
    </w:tbl>
    <w:p w14:paraId="58543FD1" w14:textId="77777777" w:rsidR="00C60043" w:rsidRPr="004F3336" w:rsidRDefault="00C60043" w:rsidP="001C559C">
      <w:pPr>
        <w:spacing w:after="120" w:line="360" w:lineRule="auto"/>
        <w:rPr>
          <w:sz w:val="22"/>
          <w:szCs w:val="22"/>
          <w:lang w:val="bg-BG"/>
        </w:rPr>
      </w:pPr>
      <w:r w:rsidRPr="004F3336">
        <w:rPr>
          <w:sz w:val="22"/>
          <w:szCs w:val="22"/>
          <w:lang w:val="bg-BG"/>
        </w:rPr>
        <w:t>гр./с. .................................................................................,</w:t>
      </w:r>
    </w:p>
    <w:p w14:paraId="3321228C" w14:textId="77777777" w:rsidR="00C60043" w:rsidRPr="004F3336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4F3336">
        <w:rPr>
          <w:sz w:val="22"/>
          <w:szCs w:val="22"/>
          <w:lang w:val="bg-BG"/>
        </w:rPr>
        <w:t>ж.к./ул. .................................</w:t>
      </w:r>
      <w:r w:rsidR="001C559C" w:rsidRPr="004F3336">
        <w:rPr>
          <w:sz w:val="22"/>
          <w:szCs w:val="22"/>
          <w:lang w:val="bg-BG"/>
        </w:rPr>
        <w:t>........</w:t>
      </w:r>
      <w:r w:rsidRPr="004F3336">
        <w:rPr>
          <w:sz w:val="22"/>
          <w:szCs w:val="22"/>
          <w:lang w:val="bg-BG"/>
        </w:rPr>
        <w:t>.......................</w:t>
      </w:r>
      <w:r w:rsidR="00606A70" w:rsidRPr="004F3336">
        <w:rPr>
          <w:sz w:val="22"/>
          <w:szCs w:val="22"/>
          <w:lang w:val="bg-BG"/>
        </w:rPr>
        <w:t>..</w:t>
      </w:r>
      <w:r w:rsidRPr="004F3336">
        <w:rPr>
          <w:sz w:val="22"/>
          <w:szCs w:val="22"/>
          <w:lang w:val="bg-BG"/>
        </w:rPr>
        <w:t>...................... № .........., бл. ......., вх. ...., ет......, ап...</w:t>
      </w:r>
      <w:r w:rsidR="001C559C" w:rsidRPr="004F3336">
        <w:rPr>
          <w:sz w:val="22"/>
          <w:szCs w:val="22"/>
          <w:lang w:val="bg-BG"/>
        </w:rPr>
        <w:t>...</w:t>
      </w:r>
      <w:r w:rsidRPr="004F3336">
        <w:rPr>
          <w:sz w:val="22"/>
          <w:szCs w:val="22"/>
          <w:lang w:val="bg-BG"/>
        </w:rPr>
        <w:t>...,</w:t>
      </w:r>
    </w:p>
    <w:p w14:paraId="193724BC" w14:textId="77777777" w:rsidR="00C60043" w:rsidRPr="004F3336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4F3336">
        <w:rPr>
          <w:sz w:val="22"/>
          <w:szCs w:val="22"/>
          <w:lang w:val="bg-BG"/>
        </w:rPr>
        <w:t>тел. за контакти:  ................................................</w:t>
      </w:r>
    </w:p>
    <w:p w14:paraId="73890BE6" w14:textId="77777777" w:rsidR="00C60043" w:rsidRPr="004F3336" w:rsidRDefault="00C60043" w:rsidP="00F66C78">
      <w:pPr>
        <w:spacing w:line="360" w:lineRule="auto"/>
        <w:rPr>
          <w:sz w:val="18"/>
          <w:szCs w:val="18"/>
          <w:lang w:val="bg-BG"/>
        </w:rPr>
      </w:pPr>
    </w:p>
    <w:p w14:paraId="6B9A5AF5" w14:textId="77777777" w:rsidR="00C60043" w:rsidRPr="004F3336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4F3336">
        <w:rPr>
          <w:sz w:val="22"/>
          <w:szCs w:val="22"/>
          <w:lang w:val="bg-BG"/>
        </w:rPr>
        <w:t>Подпис на ученика:</w:t>
      </w:r>
      <w:r w:rsidRPr="004F3336">
        <w:rPr>
          <w:sz w:val="22"/>
          <w:szCs w:val="22"/>
          <w:lang w:val="bg-BG"/>
        </w:rPr>
        <w:tab/>
        <w:t>...............................        Подпис на родителя/настойника: .................................</w:t>
      </w:r>
    </w:p>
    <w:p w14:paraId="1BA05221" w14:textId="77777777" w:rsidR="00C60043" w:rsidRPr="004F3336" w:rsidRDefault="00C60043" w:rsidP="00F66C78">
      <w:pPr>
        <w:spacing w:line="360" w:lineRule="auto"/>
        <w:rPr>
          <w:sz w:val="18"/>
          <w:szCs w:val="18"/>
          <w:lang w:val="bg-BG"/>
        </w:rPr>
      </w:pPr>
    </w:p>
    <w:p w14:paraId="707B8FD5" w14:textId="77777777" w:rsidR="00C60043" w:rsidRPr="004F3336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4F3336">
        <w:rPr>
          <w:sz w:val="22"/>
          <w:szCs w:val="22"/>
          <w:lang w:val="bg-BG"/>
        </w:rPr>
        <w:t xml:space="preserve">Подпис на длъжностното лице: </w:t>
      </w:r>
      <w:r w:rsidR="001C559C" w:rsidRPr="004F3336">
        <w:rPr>
          <w:sz w:val="22"/>
          <w:szCs w:val="22"/>
          <w:lang w:val="bg-BG"/>
        </w:rPr>
        <w:t xml:space="preserve">  </w:t>
      </w:r>
      <w:r w:rsidRPr="004F3336">
        <w:rPr>
          <w:sz w:val="22"/>
          <w:szCs w:val="22"/>
          <w:lang w:val="bg-BG"/>
        </w:rPr>
        <w:t>...................................</w:t>
      </w:r>
    </w:p>
    <w:p w14:paraId="4F49C208" w14:textId="77777777" w:rsidR="00C60043" w:rsidRPr="004F3336" w:rsidRDefault="00C60043" w:rsidP="008907B3">
      <w:pPr>
        <w:spacing w:line="360" w:lineRule="auto"/>
        <w:rPr>
          <w:sz w:val="18"/>
          <w:szCs w:val="18"/>
          <w:lang w:val="bg-BG"/>
        </w:rPr>
      </w:pPr>
    </w:p>
    <w:p w14:paraId="5BA59D39" w14:textId="77777777" w:rsidR="001C559C" w:rsidRPr="004F3336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4F3336">
        <w:rPr>
          <w:sz w:val="22"/>
          <w:szCs w:val="22"/>
          <w:lang w:val="bg-BG"/>
        </w:rPr>
        <w:t>Дата ................................................</w:t>
      </w:r>
      <w:r w:rsidR="001C559C" w:rsidRPr="004F3336">
        <w:rPr>
          <w:sz w:val="22"/>
          <w:szCs w:val="22"/>
          <w:lang w:val="bg-BG"/>
        </w:rPr>
        <w:t xml:space="preserve"> </w:t>
      </w:r>
    </w:p>
    <w:p w14:paraId="7B8D7842" w14:textId="77777777" w:rsidR="00C60043" w:rsidRPr="004F3336" w:rsidRDefault="001C559C" w:rsidP="00F66C78">
      <w:pPr>
        <w:spacing w:line="360" w:lineRule="auto"/>
        <w:rPr>
          <w:sz w:val="22"/>
          <w:szCs w:val="22"/>
          <w:lang w:val="bg-BG"/>
        </w:rPr>
      </w:pPr>
      <w:r w:rsidRPr="004F3336">
        <w:rPr>
          <w:sz w:val="22"/>
          <w:szCs w:val="22"/>
          <w:lang w:val="bg-BG"/>
        </w:rPr>
        <w:t>Гр./с. ...............................................</w:t>
      </w:r>
    </w:p>
    <w:sectPr w:rsidR="00C60043" w:rsidRPr="004F3336" w:rsidSect="008907B3">
      <w:headerReference w:type="default" r:id="rId8"/>
      <w:pgSz w:w="11907" w:h="16840" w:code="9"/>
      <w:pgMar w:top="340" w:right="992" w:bottom="284" w:left="993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2F590" w14:textId="77777777" w:rsidR="00BF6DD2" w:rsidRDefault="00BF6DD2" w:rsidP="00EC6296">
      <w:r>
        <w:separator/>
      </w:r>
    </w:p>
  </w:endnote>
  <w:endnote w:type="continuationSeparator" w:id="0">
    <w:p w14:paraId="58D86486" w14:textId="77777777" w:rsidR="00BF6DD2" w:rsidRDefault="00BF6DD2" w:rsidP="00EC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80A7B" w14:textId="77777777" w:rsidR="00BF6DD2" w:rsidRDefault="00BF6DD2" w:rsidP="00EC6296">
      <w:r>
        <w:separator/>
      </w:r>
    </w:p>
  </w:footnote>
  <w:footnote w:type="continuationSeparator" w:id="0">
    <w:p w14:paraId="71C6C635" w14:textId="77777777" w:rsidR="00BF6DD2" w:rsidRDefault="00BF6DD2" w:rsidP="00EC6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46AE1" w14:textId="77777777" w:rsidR="008907B3" w:rsidRPr="004F3336" w:rsidRDefault="008907B3" w:rsidP="008907B3">
    <w:pPr>
      <w:pStyle w:val="Header"/>
      <w:ind w:firstLine="5954"/>
      <w:rPr>
        <w:lang w:val="bg-BG"/>
      </w:rPr>
    </w:pPr>
    <w:r w:rsidRPr="004F3336">
      <w:rPr>
        <w:lang w:val="bg-BG"/>
      </w:rPr>
      <w:t>класификация на информацията:</w:t>
    </w:r>
  </w:p>
  <w:p w14:paraId="37750844" w14:textId="566745EA" w:rsidR="008907B3" w:rsidRDefault="008907B3" w:rsidP="008907B3">
    <w:pPr>
      <w:pStyle w:val="Header"/>
      <w:ind w:firstLine="5954"/>
    </w:pPr>
    <w:r w:rsidRPr="004F3336">
      <w:rPr>
        <w:lang w:val="bg-BG"/>
      </w:rPr>
      <w:t xml:space="preserve">Ниво </w:t>
    </w:r>
    <w:r w:rsidR="005B23E5" w:rsidRPr="004F3336">
      <w:rPr>
        <w:lang w:val="bg-BG"/>
      </w:rPr>
      <w:t>2</w:t>
    </w:r>
    <w:r w:rsidRPr="004F3336">
      <w:rPr>
        <w:lang w:val="bg-BG"/>
      </w:rPr>
      <w:t>, [TLP-</w:t>
    </w:r>
    <w:r w:rsidR="005B23E5" w:rsidRPr="004F3336">
      <w:rPr>
        <w:lang w:val="bg-BG"/>
      </w:rPr>
      <w:t>AMBER</w:t>
    </w:r>
    <w: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65FC"/>
    <w:multiLevelType w:val="multilevel"/>
    <w:tmpl w:val="17D8FE1C"/>
    <w:lvl w:ilvl="0">
      <w:start w:val="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4415"/>
    <w:multiLevelType w:val="hybridMultilevel"/>
    <w:tmpl w:val="DC24D54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C2E37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7C13163"/>
    <w:multiLevelType w:val="hybridMultilevel"/>
    <w:tmpl w:val="D0922E7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8C065C0"/>
    <w:multiLevelType w:val="hybridMultilevel"/>
    <w:tmpl w:val="6F6628DE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076829"/>
    <w:multiLevelType w:val="hybridMultilevel"/>
    <w:tmpl w:val="DA30F3C6"/>
    <w:lvl w:ilvl="0" w:tplc="9CC25B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FBF7704"/>
    <w:multiLevelType w:val="hybridMultilevel"/>
    <w:tmpl w:val="DC24D54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DD11188"/>
    <w:multiLevelType w:val="hybridMultilevel"/>
    <w:tmpl w:val="801641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786"/>
    <w:rsid w:val="000020B7"/>
    <w:rsid w:val="0001165D"/>
    <w:rsid w:val="00022FB8"/>
    <w:rsid w:val="00073EC1"/>
    <w:rsid w:val="00075071"/>
    <w:rsid w:val="00076448"/>
    <w:rsid w:val="00076E44"/>
    <w:rsid w:val="0009294D"/>
    <w:rsid w:val="000A349C"/>
    <w:rsid w:val="000A6451"/>
    <w:rsid w:val="000A71E8"/>
    <w:rsid w:val="000B69FC"/>
    <w:rsid w:val="000C5EC0"/>
    <w:rsid w:val="000D026F"/>
    <w:rsid w:val="000D3BFC"/>
    <w:rsid w:val="000D3F39"/>
    <w:rsid w:val="000E44B7"/>
    <w:rsid w:val="00104047"/>
    <w:rsid w:val="001046EA"/>
    <w:rsid w:val="001068C6"/>
    <w:rsid w:val="00122AE9"/>
    <w:rsid w:val="001244C3"/>
    <w:rsid w:val="00153C78"/>
    <w:rsid w:val="00154865"/>
    <w:rsid w:val="00155689"/>
    <w:rsid w:val="001626D7"/>
    <w:rsid w:val="001821D7"/>
    <w:rsid w:val="00187C2F"/>
    <w:rsid w:val="001927ED"/>
    <w:rsid w:val="00194BFA"/>
    <w:rsid w:val="00196461"/>
    <w:rsid w:val="001A5A0F"/>
    <w:rsid w:val="001B3550"/>
    <w:rsid w:val="001C559C"/>
    <w:rsid w:val="001D2F09"/>
    <w:rsid w:val="001F16DD"/>
    <w:rsid w:val="001F55EF"/>
    <w:rsid w:val="002062DC"/>
    <w:rsid w:val="00230924"/>
    <w:rsid w:val="00246297"/>
    <w:rsid w:val="0025506E"/>
    <w:rsid w:val="00257CDB"/>
    <w:rsid w:val="00263B16"/>
    <w:rsid w:val="00283633"/>
    <w:rsid w:val="0028615C"/>
    <w:rsid w:val="00297AC7"/>
    <w:rsid w:val="002A295D"/>
    <w:rsid w:val="002B5724"/>
    <w:rsid w:val="002B574F"/>
    <w:rsid w:val="002C5067"/>
    <w:rsid w:val="002C7A1A"/>
    <w:rsid w:val="002E0A9F"/>
    <w:rsid w:val="002E643E"/>
    <w:rsid w:val="00302D60"/>
    <w:rsid w:val="00303A2B"/>
    <w:rsid w:val="00311E0D"/>
    <w:rsid w:val="00313B1D"/>
    <w:rsid w:val="0032463C"/>
    <w:rsid w:val="00332C16"/>
    <w:rsid w:val="003364EE"/>
    <w:rsid w:val="00341F9B"/>
    <w:rsid w:val="00361E11"/>
    <w:rsid w:val="00361F43"/>
    <w:rsid w:val="003677C3"/>
    <w:rsid w:val="00375A80"/>
    <w:rsid w:val="003952F2"/>
    <w:rsid w:val="003E07AA"/>
    <w:rsid w:val="003F439C"/>
    <w:rsid w:val="00405FFC"/>
    <w:rsid w:val="00410B35"/>
    <w:rsid w:val="004136F8"/>
    <w:rsid w:val="00415DF0"/>
    <w:rsid w:val="00436A50"/>
    <w:rsid w:val="00436F02"/>
    <w:rsid w:val="00442E27"/>
    <w:rsid w:val="00443953"/>
    <w:rsid w:val="004478F1"/>
    <w:rsid w:val="00451EBB"/>
    <w:rsid w:val="00457FB6"/>
    <w:rsid w:val="0047117C"/>
    <w:rsid w:val="00487395"/>
    <w:rsid w:val="004935F9"/>
    <w:rsid w:val="004A27E0"/>
    <w:rsid w:val="004C3056"/>
    <w:rsid w:val="004C7BFC"/>
    <w:rsid w:val="004D4041"/>
    <w:rsid w:val="004D440F"/>
    <w:rsid w:val="004D5FF8"/>
    <w:rsid w:val="004E083E"/>
    <w:rsid w:val="004E368C"/>
    <w:rsid w:val="004E3AF5"/>
    <w:rsid w:val="004F3336"/>
    <w:rsid w:val="004F5702"/>
    <w:rsid w:val="00502ED9"/>
    <w:rsid w:val="0050780F"/>
    <w:rsid w:val="00514C47"/>
    <w:rsid w:val="00517B53"/>
    <w:rsid w:val="00517E17"/>
    <w:rsid w:val="005323ED"/>
    <w:rsid w:val="005401C9"/>
    <w:rsid w:val="00554B4A"/>
    <w:rsid w:val="0057441B"/>
    <w:rsid w:val="005779A4"/>
    <w:rsid w:val="005906EF"/>
    <w:rsid w:val="005976F2"/>
    <w:rsid w:val="005A56B7"/>
    <w:rsid w:val="005B23E5"/>
    <w:rsid w:val="005B6D65"/>
    <w:rsid w:val="005C2A4A"/>
    <w:rsid w:val="005D171F"/>
    <w:rsid w:val="005E353B"/>
    <w:rsid w:val="005E6808"/>
    <w:rsid w:val="005F43F5"/>
    <w:rsid w:val="00606A70"/>
    <w:rsid w:val="00611927"/>
    <w:rsid w:val="00622B9A"/>
    <w:rsid w:val="006326FB"/>
    <w:rsid w:val="006349B4"/>
    <w:rsid w:val="00651C91"/>
    <w:rsid w:val="00655BEB"/>
    <w:rsid w:val="006664DC"/>
    <w:rsid w:val="00684357"/>
    <w:rsid w:val="00684381"/>
    <w:rsid w:val="006914AC"/>
    <w:rsid w:val="006967F6"/>
    <w:rsid w:val="006976A3"/>
    <w:rsid w:val="006A16C8"/>
    <w:rsid w:val="006A6D0E"/>
    <w:rsid w:val="006A7396"/>
    <w:rsid w:val="006E6B55"/>
    <w:rsid w:val="006F0CE6"/>
    <w:rsid w:val="006F1CE8"/>
    <w:rsid w:val="006F6EBE"/>
    <w:rsid w:val="00703A1B"/>
    <w:rsid w:val="0070608C"/>
    <w:rsid w:val="007232DF"/>
    <w:rsid w:val="00723484"/>
    <w:rsid w:val="00727735"/>
    <w:rsid w:val="007343A9"/>
    <w:rsid w:val="00736AE0"/>
    <w:rsid w:val="007400CF"/>
    <w:rsid w:val="00740917"/>
    <w:rsid w:val="00740AB2"/>
    <w:rsid w:val="00755696"/>
    <w:rsid w:val="00772DC5"/>
    <w:rsid w:val="007C0C34"/>
    <w:rsid w:val="007C5E1A"/>
    <w:rsid w:val="007C63B9"/>
    <w:rsid w:val="007D4251"/>
    <w:rsid w:val="007E1786"/>
    <w:rsid w:val="007F0BB0"/>
    <w:rsid w:val="007F0EB5"/>
    <w:rsid w:val="007F4B9B"/>
    <w:rsid w:val="008049BA"/>
    <w:rsid w:val="00820061"/>
    <w:rsid w:val="008317B8"/>
    <w:rsid w:val="00833999"/>
    <w:rsid w:val="00836789"/>
    <w:rsid w:val="008369D4"/>
    <w:rsid w:val="00852DE6"/>
    <w:rsid w:val="008562F4"/>
    <w:rsid w:val="00870D35"/>
    <w:rsid w:val="00890426"/>
    <w:rsid w:val="008906F2"/>
    <w:rsid w:val="008907B3"/>
    <w:rsid w:val="0089379E"/>
    <w:rsid w:val="008A0E83"/>
    <w:rsid w:val="008C3479"/>
    <w:rsid w:val="008C6F97"/>
    <w:rsid w:val="008D6707"/>
    <w:rsid w:val="008E1258"/>
    <w:rsid w:val="008E4BA6"/>
    <w:rsid w:val="008E52D3"/>
    <w:rsid w:val="008E6762"/>
    <w:rsid w:val="008F713F"/>
    <w:rsid w:val="008F7F28"/>
    <w:rsid w:val="0090367C"/>
    <w:rsid w:val="00903CB0"/>
    <w:rsid w:val="00910B02"/>
    <w:rsid w:val="0091408E"/>
    <w:rsid w:val="0093198B"/>
    <w:rsid w:val="0094300E"/>
    <w:rsid w:val="0094700B"/>
    <w:rsid w:val="00950274"/>
    <w:rsid w:val="00966DE0"/>
    <w:rsid w:val="0097047F"/>
    <w:rsid w:val="00983EDB"/>
    <w:rsid w:val="009851B0"/>
    <w:rsid w:val="0098750C"/>
    <w:rsid w:val="009A2F11"/>
    <w:rsid w:val="009B22F7"/>
    <w:rsid w:val="009C3166"/>
    <w:rsid w:val="009E7BDA"/>
    <w:rsid w:val="009F03C8"/>
    <w:rsid w:val="009F2A4D"/>
    <w:rsid w:val="00A03038"/>
    <w:rsid w:val="00A035A2"/>
    <w:rsid w:val="00A07014"/>
    <w:rsid w:val="00A11295"/>
    <w:rsid w:val="00A22CE1"/>
    <w:rsid w:val="00A26104"/>
    <w:rsid w:val="00A26D6A"/>
    <w:rsid w:val="00A37C06"/>
    <w:rsid w:val="00A422B2"/>
    <w:rsid w:val="00A70A4A"/>
    <w:rsid w:val="00A71C54"/>
    <w:rsid w:val="00A92AF7"/>
    <w:rsid w:val="00A9416C"/>
    <w:rsid w:val="00A9455A"/>
    <w:rsid w:val="00AB0BB2"/>
    <w:rsid w:val="00AB5280"/>
    <w:rsid w:val="00AB7B4E"/>
    <w:rsid w:val="00AC347C"/>
    <w:rsid w:val="00AC47BC"/>
    <w:rsid w:val="00AE3122"/>
    <w:rsid w:val="00AF6699"/>
    <w:rsid w:val="00AF75D5"/>
    <w:rsid w:val="00B05A35"/>
    <w:rsid w:val="00B1295C"/>
    <w:rsid w:val="00B2414B"/>
    <w:rsid w:val="00B24DA8"/>
    <w:rsid w:val="00B71F28"/>
    <w:rsid w:val="00B74901"/>
    <w:rsid w:val="00B84192"/>
    <w:rsid w:val="00B92238"/>
    <w:rsid w:val="00B97DCE"/>
    <w:rsid w:val="00BC2F89"/>
    <w:rsid w:val="00BE0412"/>
    <w:rsid w:val="00BE6982"/>
    <w:rsid w:val="00BF6DD2"/>
    <w:rsid w:val="00C13894"/>
    <w:rsid w:val="00C143CD"/>
    <w:rsid w:val="00C3408B"/>
    <w:rsid w:val="00C42CB4"/>
    <w:rsid w:val="00C60043"/>
    <w:rsid w:val="00C63E7D"/>
    <w:rsid w:val="00C64743"/>
    <w:rsid w:val="00C74A92"/>
    <w:rsid w:val="00C85179"/>
    <w:rsid w:val="00C9012B"/>
    <w:rsid w:val="00CC6CE8"/>
    <w:rsid w:val="00CC6DF2"/>
    <w:rsid w:val="00CE116E"/>
    <w:rsid w:val="00CE691E"/>
    <w:rsid w:val="00CF39C5"/>
    <w:rsid w:val="00D04E97"/>
    <w:rsid w:val="00D07692"/>
    <w:rsid w:val="00D10056"/>
    <w:rsid w:val="00D15E2A"/>
    <w:rsid w:val="00D20BC2"/>
    <w:rsid w:val="00D27196"/>
    <w:rsid w:val="00D32F12"/>
    <w:rsid w:val="00D417B5"/>
    <w:rsid w:val="00D52CB6"/>
    <w:rsid w:val="00D6152A"/>
    <w:rsid w:val="00D626B9"/>
    <w:rsid w:val="00D77B6C"/>
    <w:rsid w:val="00DA338C"/>
    <w:rsid w:val="00DC7A74"/>
    <w:rsid w:val="00DC7F20"/>
    <w:rsid w:val="00DD470A"/>
    <w:rsid w:val="00E00147"/>
    <w:rsid w:val="00E00907"/>
    <w:rsid w:val="00E00D71"/>
    <w:rsid w:val="00E16904"/>
    <w:rsid w:val="00E20BD0"/>
    <w:rsid w:val="00E23164"/>
    <w:rsid w:val="00E250E3"/>
    <w:rsid w:val="00E510ED"/>
    <w:rsid w:val="00E7696B"/>
    <w:rsid w:val="00E8539A"/>
    <w:rsid w:val="00E86D1E"/>
    <w:rsid w:val="00E9201C"/>
    <w:rsid w:val="00EA72E5"/>
    <w:rsid w:val="00EC6296"/>
    <w:rsid w:val="00EE258A"/>
    <w:rsid w:val="00EE4BCD"/>
    <w:rsid w:val="00F13CFC"/>
    <w:rsid w:val="00F36F75"/>
    <w:rsid w:val="00F6611E"/>
    <w:rsid w:val="00F66C78"/>
    <w:rsid w:val="00F7110C"/>
    <w:rsid w:val="00F72A51"/>
    <w:rsid w:val="00F74115"/>
    <w:rsid w:val="00F911B6"/>
    <w:rsid w:val="00FA4F2E"/>
    <w:rsid w:val="00FD0863"/>
    <w:rsid w:val="00FD425B"/>
    <w:rsid w:val="00FD51ED"/>
    <w:rsid w:val="00FD5F9C"/>
    <w:rsid w:val="00FE3EB4"/>
    <w:rsid w:val="00FE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6ACDCF"/>
  <w15:chartTrackingRefBased/>
  <w15:docId w15:val="{312DF18A-42FE-4075-8D13-2C75FE42C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C06"/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7E1786"/>
    <w:pPr>
      <w:keepNext/>
      <w:jc w:val="center"/>
      <w:outlineLvl w:val="1"/>
    </w:pPr>
    <w:rPr>
      <w:b/>
      <w:sz w:val="24"/>
      <w:lang w:val="bg-BG"/>
    </w:rPr>
  </w:style>
  <w:style w:type="paragraph" w:styleId="Heading3">
    <w:name w:val="heading 3"/>
    <w:basedOn w:val="Normal"/>
    <w:next w:val="Normal"/>
    <w:qFormat/>
    <w:rsid w:val="007E1786"/>
    <w:pPr>
      <w:keepNext/>
      <w:jc w:val="center"/>
      <w:outlineLvl w:val="2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1786"/>
    <w:pPr>
      <w:tabs>
        <w:tab w:val="center" w:pos="4703"/>
        <w:tab w:val="right" w:pos="9406"/>
      </w:tabs>
    </w:pPr>
    <w:rPr>
      <w:sz w:val="24"/>
    </w:rPr>
  </w:style>
  <w:style w:type="paragraph" w:styleId="BodyText">
    <w:name w:val="Body Text"/>
    <w:basedOn w:val="Normal"/>
    <w:rsid w:val="007E1786"/>
    <w:pPr>
      <w:spacing w:line="360" w:lineRule="auto"/>
    </w:pPr>
    <w:rPr>
      <w:lang w:val="bg-BG"/>
    </w:rPr>
  </w:style>
  <w:style w:type="paragraph" w:styleId="BodyText3">
    <w:name w:val="Body Text 3"/>
    <w:basedOn w:val="Normal"/>
    <w:rsid w:val="007E1786"/>
    <w:pPr>
      <w:jc w:val="center"/>
    </w:pPr>
    <w:rPr>
      <w:b/>
      <w:sz w:val="24"/>
      <w:lang w:val="bg-BG"/>
    </w:rPr>
  </w:style>
  <w:style w:type="paragraph" w:styleId="BodyText2">
    <w:name w:val="Body Text 2"/>
    <w:basedOn w:val="Normal"/>
    <w:rsid w:val="007E1786"/>
    <w:rPr>
      <w:sz w:val="24"/>
    </w:rPr>
  </w:style>
  <w:style w:type="paragraph" w:styleId="BalloonText">
    <w:name w:val="Balloon Text"/>
    <w:basedOn w:val="Normal"/>
    <w:link w:val="BalloonTextChar"/>
    <w:rsid w:val="00A945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455A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link w:val="Heading2"/>
    <w:rsid w:val="00A9455A"/>
    <w:rPr>
      <w:b/>
      <w:sz w:val="24"/>
    </w:rPr>
  </w:style>
  <w:style w:type="character" w:styleId="CommentReference">
    <w:name w:val="annotation reference"/>
    <w:rsid w:val="00332C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2C16"/>
  </w:style>
  <w:style w:type="character" w:customStyle="1" w:styleId="CommentTextChar">
    <w:name w:val="Comment Text Char"/>
    <w:link w:val="CommentText"/>
    <w:rsid w:val="00332C1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332C16"/>
    <w:rPr>
      <w:b/>
      <w:bCs/>
    </w:rPr>
  </w:style>
  <w:style w:type="character" w:customStyle="1" w:styleId="CommentSubjectChar">
    <w:name w:val="Comment Subject Char"/>
    <w:link w:val="CommentSubject"/>
    <w:rsid w:val="00332C16"/>
    <w:rPr>
      <w:b/>
      <w:bCs/>
      <w:lang w:val="en-US"/>
    </w:rPr>
  </w:style>
  <w:style w:type="character" w:customStyle="1" w:styleId="HeaderChar">
    <w:name w:val="Header Char"/>
    <w:link w:val="Header"/>
    <w:uiPriority w:val="99"/>
    <w:rsid w:val="00833999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2C50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 w:eastAsia="en-US"/>
    </w:rPr>
  </w:style>
  <w:style w:type="paragraph" w:customStyle="1" w:styleId="Style10">
    <w:name w:val="Style10"/>
    <w:basedOn w:val="Normal"/>
    <w:rsid w:val="000A349C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Batang"/>
      <w:sz w:val="24"/>
      <w:szCs w:val="24"/>
      <w:lang w:val="bg-BG" w:eastAsia="ko-KR"/>
    </w:rPr>
  </w:style>
  <w:style w:type="character" w:customStyle="1" w:styleId="FontStyle17">
    <w:name w:val="Font Style17"/>
    <w:rsid w:val="000A34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"/>
    <w:rsid w:val="008049BA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val="bg-BG"/>
    </w:rPr>
  </w:style>
  <w:style w:type="character" w:customStyle="1" w:styleId="FontStyle19">
    <w:name w:val="Font Style19"/>
    <w:rsid w:val="008049BA"/>
    <w:rPr>
      <w:rFonts w:ascii="Times New Roman" w:hAnsi="Times New Roman" w:cs="Times New Roman"/>
      <w:i/>
      <w:iCs/>
      <w:sz w:val="22"/>
      <w:szCs w:val="22"/>
    </w:rPr>
  </w:style>
  <w:style w:type="character" w:customStyle="1" w:styleId="apple-converted-space">
    <w:name w:val="apple-converted-space"/>
    <w:rsid w:val="008049BA"/>
  </w:style>
  <w:style w:type="table" w:styleId="TableGrid">
    <w:name w:val="Table Grid"/>
    <w:basedOn w:val="TableNormal"/>
    <w:uiPriority w:val="59"/>
    <w:rsid w:val="00AB52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B5280"/>
    <w:rPr>
      <w:rFonts w:ascii="Calibri" w:eastAsia="Calibri" w:hAnsi="Calibri"/>
      <w:sz w:val="22"/>
      <w:szCs w:val="22"/>
      <w:lang w:eastAsia="en-US"/>
    </w:rPr>
  </w:style>
  <w:style w:type="character" w:customStyle="1" w:styleId="FontStyle23">
    <w:name w:val="Font Style23"/>
    <w:rsid w:val="003F43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rsid w:val="00076E44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  <w:lang w:val="bg-BG"/>
    </w:rPr>
  </w:style>
  <w:style w:type="paragraph" w:styleId="Footer">
    <w:name w:val="footer"/>
    <w:basedOn w:val="Normal"/>
    <w:link w:val="FooterChar"/>
    <w:rsid w:val="00EC629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EC629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406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95016401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2663779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47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89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40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0C8E5-B1CE-4714-9745-9BA88DF8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 Р И Л О Ж Е Н И Е  2</vt:lpstr>
    </vt:vector>
  </TitlesOfParts>
  <Company>mes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Л О Ж Е Н И Е  2</dc:title>
  <dc:subject/>
  <dc:creator>m.kodjabashieva</dc:creator>
  <cp:keywords/>
  <cp:lastModifiedBy>Galina Damyanova</cp:lastModifiedBy>
  <cp:revision>25</cp:revision>
  <cp:lastPrinted>2019-02-12T07:45:00Z</cp:lastPrinted>
  <dcterms:created xsi:type="dcterms:W3CDTF">2019-12-17T11:17:00Z</dcterms:created>
  <dcterms:modified xsi:type="dcterms:W3CDTF">2024-12-12T07:27:00Z</dcterms:modified>
</cp:coreProperties>
</file>